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AN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5396          DIČ:  20234606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49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49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49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49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49C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49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Jakubkovič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40" w:rsidRDefault="00F54540" w:rsidP="00107589">
      <w:pPr>
        <w:spacing w:after="0" w:line="240" w:lineRule="auto"/>
      </w:pPr>
      <w:r>
        <w:separator/>
      </w:r>
    </w:p>
  </w:endnote>
  <w:endnote w:type="continuationSeparator" w:id="0">
    <w:p w:rsidR="00F54540" w:rsidRDefault="00F545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B49C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40" w:rsidRDefault="00F54540" w:rsidP="00107589">
      <w:pPr>
        <w:spacing w:after="0" w:line="240" w:lineRule="auto"/>
      </w:pPr>
      <w:r>
        <w:separator/>
      </w:r>
    </w:p>
  </w:footnote>
  <w:footnote w:type="continuationSeparator" w:id="0">
    <w:p w:rsidR="00F54540" w:rsidRDefault="00F545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5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6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49CC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540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716F-938F-48E5-AD3C-FB284C8A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14:30:00Z</dcterms:created>
  <dcterms:modified xsi:type="dcterms:W3CDTF">2024-06-29T14:30:00Z</dcterms:modified>
</cp:coreProperties>
</file>